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D24989" w:rsidP="00760FA5" w14:paraId="51B04707" w14:textId="26D64DAF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 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24989">
        <w:rPr>
          <w:rFonts w:ascii="Arial" w:hAnsi="Arial" w:cs="Arial"/>
          <w:b/>
          <w:sz w:val="22"/>
          <w:szCs w:val="22"/>
        </w:rPr>
        <w:t xml:space="preserve">Praça Raymond Amos </w:t>
      </w:r>
      <w:r w:rsidRPr="00D24989">
        <w:rPr>
          <w:rFonts w:ascii="Arial" w:hAnsi="Arial" w:cs="Arial"/>
          <w:b/>
          <w:sz w:val="22"/>
          <w:szCs w:val="22"/>
        </w:rPr>
        <w:t>Voughan</w:t>
      </w:r>
      <w:r w:rsidRPr="00D22560" w:rsidR="00D22560">
        <w:rPr>
          <w:rFonts w:ascii="Arial" w:hAnsi="Arial" w:cs="Arial"/>
          <w:b/>
          <w:sz w:val="22"/>
          <w:szCs w:val="22"/>
        </w:rPr>
        <w:t>, localizada 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24989">
        <w:rPr>
          <w:rFonts w:ascii="Arial" w:hAnsi="Arial" w:cs="Arial"/>
          <w:b/>
          <w:sz w:val="22"/>
          <w:szCs w:val="22"/>
        </w:rPr>
        <w:t xml:space="preserve">Jardim Residencial </w:t>
      </w:r>
      <w:r w:rsidRPr="00D24989">
        <w:rPr>
          <w:rFonts w:ascii="Arial" w:hAnsi="Arial" w:cs="Arial"/>
          <w:b/>
          <w:sz w:val="22"/>
          <w:szCs w:val="22"/>
        </w:rPr>
        <w:t>Vaughan</w:t>
      </w:r>
      <w:r w:rsidR="00344255">
        <w:rPr>
          <w:rFonts w:ascii="Arial" w:hAnsi="Arial" w:cs="Arial"/>
          <w:b/>
          <w:sz w:val="22"/>
          <w:szCs w:val="22"/>
        </w:rPr>
        <w:t xml:space="preserve">. </w:t>
      </w:r>
    </w:p>
    <w:p w:rsidR="00250192" w:rsidRPr="00FB1557" w:rsidP="00760FA5" w14:paraId="7F2FDC4F" w14:textId="72A1CA8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 uso das lixeiras de coleta seletiva é essencial em lugares onde há grande quantidade de pessoas. Em vista disso,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6C222C" w14:paraId="6A018866" w14:textId="77777777">
      <w:pPr>
        <w:pStyle w:val="Standard"/>
        <w:jc w:val="both"/>
        <w:rPr>
          <w:rFonts w:ascii="Arial" w:hAnsi="Arial" w:cs="Arial"/>
        </w:rPr>
      </w:pPr>
    </w:p>
    <w:p w:rsidR="008D0B8D" w:rsidP="008D0B8D" w14:paraId="50507254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983374354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2169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076DB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10BB7"/>
    <w:rsid w:val="00323C77"/>
    <w:rsid w:val="00344255"/>
    <w:rsid w:val="003B0431"/>
    <w:rsid w:val="003D4C8F"/>
    <w:rsid w:val="003D63A5"/>
    <w:rsid w:val="003E3052"/>
    <w:rsid w:val="004213B1"/>
    <w:rsid w:val="00436139"/>
    <w:rsid w:val="00450A4E"/>
    <w:rsid w:val="00460A32"/>
    <w:rsid w:val="004A4712"/>
    <w:rsid w:val="004A5CD6"/>
    <w:rsid w:val="004B2CC9"/>
    <w:rsid w:val="004C7B4A"/>
    <w:rsid w:val="0050676A"/>
    <w:rsid w:val="00507A77"/>
    <w:rsid w:val="0051100E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222C"/>
    <w:rsid w:val="006C41A4"/>
    <w:rsid w:val="006C50FC"/>
    <w:rsid w:val="006D1E9A"/>
    <w:rsid w:val="006D66EF"/>
    <w:rsid w:val="006F4656"/>
    <w:rsid w:val="00733344"/>
    <w:rsid w:val="007557F2"/>
    <w:rsid w:val="0075665C"/>
    <w:rsid w:val="00760FA5"/>
    <w:rsid w:val="00776EE3"/>
    <w:rsid w:val="007908CA"/>
    <w:rsid w:val="00794A60"/>
    <w:rsid w:val="007B053C"/>
    <w:rsid w:val="007C65EA"/>
    <w:rsid w:val="007D1437"/>
    <w:rsid w:val="00803597"/>
    <w:rsid w:val="00812C36"/>
    <w:rsid w:val="00822396"/>
    <w:rsid w:val="008335E2"/>
    <w:rsid w:val="008347A2"/>
    <w:rsid w:val="00870626"/>
    <w:rsid w:val="0087695E"/>
    <w:rsid w:val="00885C68"/>
    <w:rsid w:val="008A3639"/>
    <w:rsid w:val="008D0B8D"/>
    <w:rsid w:val="008E2267"/>
    <w:rsid w:val="008E33A5"/>
    <w:rsid w:val="008F04FE"/>
    <w:rsid w:val="008F2B9B"/>
    <w:rsid w:val="008F4AA6"/>
    <w:rsid w:val="00970083"/>
    <w:rsid w:val="009C4DF2"/>
    <w:rsid w:val="009D7B9E"/>
    <w:rsid w:val="00A03A4B"/>
    <w:rsid w:val="00A06CF2"/>
    <w:rsid w:val="00A96FCC"/>
    <w:rsid w:val="00AA22CB"/>
    <w:rsid w:val="00B0215A"/>
    <w:rsid w:val="00B12504"/>
    <w:rsid w:val="00B6053D"/>
    <w:rsid w:val="00B97178"/>
    <w:rsid w:val="00BC20A9"/>
    <w:rsid w:val="00BC6AF5"/>
    <w:rsid w:val="00BD2B08"/>
    <w:rsid w:val="00BF26C8"/>
    <w:rsid w:val="00C00C1E"/>
    <w:rsid w:val="00C36776"/>
    <w:rsid w:val="00C93A6E"/>
    <w:rsid w:val="00CA2F32"/>
    <w:rsid w:val="00CD6B58"/>
    <w:rsid w:val="00CE2CFF"/>
    <w:rsid w:val="00CF3233"/>
    <w:rsid w:val="00CF401E"/>
    <w:rsid w:val="00D22560"/>
    <w:rsid w:val="00D24772"/>
    <w:rsid w:val="00D24989"/>
    <w:rsid w:val="00D44657"/>
    <w:rsid w:val="00D510D6"/>
    <w:rsid w:val="00DD517D"/>
    <w:rsid w:val="00DD7F67"/>
    <w:rsid w:val="00DE7393"/>
    <w:rsid w:val="00E02D72"/>
    <w:rsid w:val="00E03234"/>
    <w:rsid w:val="00E253F9"/>
    <w:rsid w:val="00E869FE"/>
    <w:rsid w:val="00E96C74"/>
    <w:rsid w:val="00EA3A64"/>
    <w:rsid w:val="00EA778C"/>
    <w:rsid w:val="00EE2074"/>
    <w:rsid w:val="00EF44FF"/>
    <w:rsid w:val="00F21097"/>
    <w:rsid w:val="00F77D69"/>
    <w:rsid w:val="00FB1557"/>
    <w:rsid w:val="00FE724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B9C0-BEEB-4B5A-BE52-5A464BA8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10-04T12:43:00Z</dcterms:created>
  <dcterms:modified xsi:type="dcterms:W3CDTF">2022-05-16T16:49:00Z</dcterms:modified>
</cp:coreProperties>
</file>